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598D" w14:textId="52BE0F7D" w:rsidR="00462ED5" w:rsidRDefault="00462ED5" w:rsidP="00462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1F5B83" w14:textId="67A9C6A6" w:rsidR="004A30A4" w:rsidRPr="00DB7E7F" w:rsidRDefault="004A30A4" w:rsidP="004A30A4">
      <w:pPr>
        <w:spacing w:after="0" w:line="240" w:lineRule="auto"/>
        <w:jc w:val="right"/>
        <w:rPr>
          <w:rFonts w:cstheme="minorHAnsi"/>
          <w:i/>
          <w:sz w:val="14"/>
          <w:szCs w:val="14"/>
        </w:rPr>
      </w:pPr>
      <w:r w:rsidRPr="00DB7E7F">
        <w:rPr>
          <w:rFonts w:cstheme="minorHAnsi"/>
        </w:rPr>
        <w:t xml:space="preserve">          </w:t>
      </w:r>
      <w:r w:rsidRPr="00DB7E7F">
        <w:rPr>
          <w:rFonts w:cstheme="minorHAnsi"/>
          <w:b/>
          <w:bCs/>
          <w:i/>
          <w:sz w:val="14"/>
          <w:szCs w:val="14"/>
        </w:rPr>
        <w:t xml:space="preserve">Załącznik nr </w:t>
      </w:r>
      <w:r w:rsidR="00C9354C">
        <w:rPr>
          <w:rFonts w:cstheme="minorHAnsi"/>
          <w:b/>
          <w:bCs/>
          <w:i/>
          <w:sz w:val="14"/>
          <w:szCs w:val="14"/>
        </w:rPr>
        <w:t>5</w:t>
      </w:r>
      <w:r w:rsidRPr="00DB7E7F">
        <w:rPr>
          <w:rFonts w:cstheme="minorHAnsi"/>
          <w:i/>
          <w:sz w:val="14"/>
          <w:szCs w:val="14"/>
        </w:rPr>
        <w:t xml:space="preserve"> do Regulaminu </w:t>
      </w:r>
      <w:r w:rsidR="00C9354C">
        <w:rPr>
          <w:rFonts w:cstheme="minorHAnsi"/>
          <w:i/>
          <w:sz w:val="14"/>
          <w:szCs w:val="14"/>
        </w:rPr>
        <w:t>rekrutacji uczestników projektu (ścieżka dotacyjna)</w:t>
      </w:r>
    </w:p>
    <w:p w14:paraId="7A068242" w14:textId="77777777" w:rsidR="004A30A4" w:rsidRPr="00DB7E7F" w:rsidRDefault="004A30A4" w:rsidP="004A30A4">
      <w:pPr>
        <w:spacing w:after="0" w:line="240" w:lineRule="auto"/>
        <w:jc w:val="right"/>
        <w:rPr>
          <w:rFonts w:cstheme="minorHAnsi"/>
          <w:i/>
          <w:sz w:val="14"/>
          <w:szCs w:val="14"/>
        </w:rPr>
      </w:pPr>
      <w:r w:rsidRPr="00DB7E7F">
        <w:rPr>
          <w:rFonts w:cstheme="minorHAnsi"/>
          <w:i/>
          <w:sz w:val="14"/>
          <w:szCs w:val="14"/>
        </w:rPr>
        <w:t>„Zyskaj nowe możliwości - szkolenia, staże, dotacje na utworzenie działalności”</w:t>
      </w:r>
    </w:p>
    <w:p w14:paraId="66C01DBA" w14:textId="77777777" w:rsidR="004A30A4" w:rsidRPr="00DB7E7F" w:rsidRDefault="004A30A4" w:rsidP="004A30A4">
      <w:pPr>
        <w:rPr>
          <w:rFonts w:cstheme="minorHAnsi"/>
        </w:rPr>
      </w:pPr>
    </w:p>
    <w:p w14:paraId="73415D3B" w14:textId="77777777" w:rsidR="004A30A4" w:rsidRPr="00DC572A" w:rsidRDefault="004A30A4" w:rsidP="004A30A4">
      <w:pPr>
        <w:spacing w:line="360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DC572A">
        <w:rPr>
          <w:rFonts w:cstheme="minorHAnsi"/>
          <w:b/>
          <w:i/>
          <w:iCs/>
          <w:sz w:val="18"/>
          <w:szCs w:val="18"/>
        </w:rPr>
        <w:t>Poddziałanie 7.4.2 Regionalnego Programu Operacyjnego Województwa Śląskiego na lata 2014-2020 - konkurs</w:t>
      </w:r>
    </w:p>
    <w:p w14:paraId="2DA29985" w14:textId="6881F94C" w:rsidR="004A30A4" w:rsidRPr="00DB7E7F" w:rsidRDefault="004A30A4" w:rsidP="004A30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sz w:val="40"/>
          <w:szCs w:val="40"/>
        </w:rPr>
        <w:t>FORMULARZ DIAGNOZY POTRZEB SZKOLENIOWYCH</w:t>
      </w:r>
    </w:p>
    <w:p w14:paraId="51E84B2C" w14:textId="77777777" w:rsidR="004A30A4" w:rsidRPr="00DB7E7F" w:rsidRDefault="004A30A4" w:rsidP="004A30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1838"/>
        <w:gridCol w:w="7836"/>
      </w:tblGrid>
      <w:tr w:rsidR="004A30A4" w:rsidRPr="00DB7E7F" w14:paraId="08EB1CB9" w14:textId="77777777" w:rsidTr="00676852">
        <w:trPr>
          <w:trHeight w:val="2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B83D" w14:textId="77777777" w:rsidR="004A30A4" w:rsidRPr="00DB7E7F" w:rsidRDefault="004A30A4" w:rsidP="00676852">
            <w:pPr>
              <w:pStyle w:val="Tytu"/>
              <w:ind w:left="29"/>
              <w:jc w:val="left"/>
              <w:rPr>
                <w:rFonts w:asciiTheme="minorHAnsi" w:hAnsiTheme="minorHAnsi" w:cstheme="minorHAnsi"/>
                <w:bCs/>
                <w:u w:val="none"/>
              </w:rPr>
            </w:pPr>
            <w:r w:rsidRPr="00DB7E7F">
              <w:rPr>
                <w:rFonts w:asciiTheme="minorHAnsi" w:hAnsiTheme="minorHAnsi" w:cstheme="minorHAnsi"/>
                <w:bCs/>
                <w:u w:val="none"/>
              </w:rPr>
              <w:t>Tytuł projektu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F386" w14:textId="77777777" w:rsidR="004A30A4" w:rsidRPr="00DB7E7F" w:rsidRDefault="004A30A4" w:rsidP="00676852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 w:rsidRPr="00DB7E7F">
              <w:rPr>
                <w:rFonts w:asciiTheme="minorHAnsi" w:hAnsiTheme="minorHAnsi" w:cstheme="minorHAnsi"/>
                <w:b w:val="0"/>
                <w:u w:val="none"/>
              </w:rPr>
              <w:t>Zyskaj nowe możliwości - szkolenia, staże, dotacje na utworzenie działalności</w:t>
            </w:r>
          </w:p>
        </w:tc>
      </w:tr>
      <w:tr w:rsidR="004A30A4" w:rsidRPr="00DB7E7F" w14:paraId="59887C15" w14:textId="77777777" w:rsidTr="00676852">
        <w:trPr>
          <w:trHeight w:val="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8BCC" w14:textId="77777777" w:rsidR="004A30A4" w:rsidRPr="00DB7E7F" w:rsidRDefault="004A30A4" w:rsidP="00676852">
            <w:pPr>
              <w:pStyle w:val="Tytu"/>
              <w:jc w:val="left"/>
              <w:rPr>
                <w:rFonts w:asciiTheme="minorHAnsi" w:hAnsiTheme="minorHAnsi" w:cstheme="minorHAnsi"/>
                <w:bCs/>
                <w:sz w:val="22"/>
                <w:u w:val="none"/>
              </w:rPr>
            </w:pPr>
            <w:r w:rsidRPr="00DB7E7F">
              <w:rPr>
                <w:rFonts w:asciiTheme="minorHAnsi" w:hAnsiTheme="minorHAnsi" w:cstheme="minorHAnsi"/>
                <w:bCs/>
                <w:u w:val="none"/>
              </w:rPr>
              <w:t>Numer projektu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D97D" w14:textId="77777777" w:rsidR="004A30A4" w:rsidRPr="00DB7E7F" w:rsidRDefault="004A30A4" w:rsidP="00676852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 w:rsidRPr="00DB7E7F">
              <w:rPr>
                <w:rFonts w:asciiTheme="minorHAnsi" w:hAnsiTheme="minorHAnsi" w:cstheme="minorHAnsi"/>
                <w:b w:val="0"/>
                <w:u w:val="none"/>
              </w:rPr>
              <w:t>Nr projektu WND-RPSL.07.04.02-24-008F/20</w:t>
            </w:r>
          </w:p>
        </w:tc>
      </w:tr>
    </w:tbl>
    <w:p w14:paraId="640D0C37" w14:textId="77777777" w:rsidR="004A30A4" w:rsidRPr="00DB7E7F" w:rsidRDefault="004A30A4" w:rsidP="004A30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9693" w:type="dxa"/>
        <w:tblLook w:val="04A0" w:firstRow="1" w:lastRow="0" w:firstColumn="1" w:lastColumn="0" w:noHBand="0" w:noVBand="1"/>
      </w:tblPr>
      <w:tblGrid>
        <w:gridCol w:w="4417"/>
        <w:gridCol w:w="5276"/>
      </w:tblGrid>
      <w:tr w:rsidR="004A30A4" w:rsidRPr="00DB7E7F" w14:paraId="304756F9" w14:textId="77777777" w:rsidTr="00676852">
        <w:trPr>
          <w:trHeight w:val="39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9A8AF8" w14:textId="77777777" w:rsidR="004A30A4" w:rsidRPr="00DB7E7F" w:rsidRDefault="004A30A4" w:rsidP="006768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  <w:r w:rsidRPr="00DB7E7F">
              <w:rPr>
                <w:rFonts w:cstheme="minorHAnsi"/>
                <w:b/>
                <w:bCs/>
                <w:sz w:val="24"/>
              </w:rPr>
              <w:t>Imię i nazwisko Uczestnika/-czki projektu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900" w14:textId="77777777" w:rsidR="004A30A4" w:rsidRPr="00DB7E7F" w:rsidRDefault="004A30A4" w:rsidP="0067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A30A4" w:rsidRPr="00DB7E7F" w14:paraId="6E922882" w14:textId="77777777" w:rsidTr="00676852">
        <w:trPr>
          <w:trHeight w:val="37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E05D5B" w14:textId="77777777" w:rsidR="004A30A4" w:rsidRPr="00DB7E7F" w:rsidRDefault="004A30A4" w:rsidP="006768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  <w:r w:rsidRPr="00DB7E7F">
              <w:rPr>
                <w:rFonts w:cstheme="minorHAnsi"/>
                <w:b/>
                <w:bCs/>
                <w:sz w:val="24"/>
              </w:rPr>
              <w:t>Numer identyfikacyjn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02A" w14:textId="77777777" w:rsidR="004A30A4" w:rsidRPr="00DB7E7F" w:rsidRDefault="004A30A4" w:rsidP="0067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5F71773" w14:textId="434B5A4A" w:rsidR="004A30A4" w:rsidRDefault="004A30A4" w:rsidP="00462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D3959C" w14:textId="77777777" w:rsidR="004A30A4" w:rsidRDefault="004A30A4" w:rsidP="00462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403B4E" w14:textId="4507C321" w:rsidR="00462ED5" w:rsidRDefault="00462ED5" w:rsidP="00462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komenduję Udział Uczestnika</w:t>
      </w:r>
      <w:r w:rsidR="004A30A4">
        <w:rPr>
          <w:rFonts w:ascii="Calibri" w:hAnsi="Calibri" w:cs="Calibri"/>
        </w:rPr>
        <w:t>/-czki</w:t>
      </w:r>
      <w:r>
        <w:rPr>
          <w:rFonts w:ascii="Calibri" w:hAnsi="Calibri" w:cs="Calibri"/>
        </w:rPr>
        <w:t xml:space="preserve"> Projektu w usłudze szkoleniowo-doradczej na poziomie:</w:t>
      </w:r>
    </w:p>
    <w:p w14:paraId="202D3690" w14:textId="77777777" w:rsidR="004A30A4" w:rsidRDefault="004A30A4" w:rsidP="00462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300B50" w14:textId="77777777" w:rsidR="00462ED5" w:rsidRDefault="00462ED5" w:rsidP="00462ED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07C76">
        <w:rPr>
          <w:rFonts w:cstheme="minorHAnsi"/>
          <w:b/>
          <w:bCs/>
        </w:rPr>
        <w:t xml:space="preserve">podstawowym </w:t>
      </w:r>
      <w:r w:rsidRPr="00A07C76">
        <w:rPr>
          <w:rFonts w:cstheme="minorHAnsi"/>
        </w:rPr>
        <w:t>–</w:t>
      </w:r>
      <w:r w:rsidRPr="00A07C76">
        <w:rPr>
          <w:rFonts w:ascii="Calibri" w:hAnsi="Calibri" w:cs="Calibri"/>
        </w:rPr>
        <w:t xml:space="preserve"> dla osób, które nie posiadają żadnej wiedzy z zakresu prowadzenia firmy</w:t>
      </w:r>
      <w:r>
        <w:rPr>
          <w:rFonts w:ascii="Calibri" w:hAnsi="Calibri" w:cs="Calibri"/>
        </w:rPr>
        <w:t xml:space="preserve"> (szkolenia w </w:t>
      </w:r>
      <w:r w:rsidRPr="0038185B">
        <w:rPr>
          <w:rFonts w:ascii="Calibri" w:hAnsi="Calibri" w:cs="Calibri"/>
          <w:b/>
          <w:bCs/>
        </w:rPr>
        <w:t>wymiarze 48 godzin</w:t>
      </w:r>
      <w:r w:rsidRPr="00A07C76">
        <w:rPr>
          <w:rFonts w:ascii="Calibri" w:hAnsi="Calibri" w:cs="Calibri"/>
        </w:rPr>
        <w:t xml:space="preserve"> z zakresu za</w:t>
      </w:r>
      <w:r>
        <w:rPr>
          <w:rFonts w:ascii="Calibri" w:hAnsi="Calibri" w:cs="Calibri"/>
        </w:rPr>
        <w:t>kładania i prowadzenia firmy</w:t>
      </w:r>
      <w:r w:rsidRPr="00A07C76">
        <w:rPr>
          <w:rFonts w:ascii="Calibri" w:hAnsi="Calibri" w:cs="Calibri"/>
        </w:rPr>
        <w:t>);</w:t>
      </w:r>
    </w:p>
    <w:p w14:paraId="082EA5CD" w14:textId="77777777" w:rsidR="00462ED5" w:rsidRPr="00A07C76" w:rsidRDefault="00462ED5" w:rsidP="00462ED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7C76">
        <w:rPr>
          <w:rFonts w:cstheme="minorHAnsi"/>
          <w:b/>
          <w:bCs/>
        </w:rPr>
        <w:t xml:space="preserve">średniozaawansowanym </w:t>
      </w:r>
      <w:r w:rsidRPr="00A07C76">
        <w:rPr>
          <w:rFonts w:cstheme="minorHAnsi"/>
        </w:rPr>
        <w:t>– dla osób, które posiadają wiedzę ogólną, teoretyczną z zakresu prowadzenia firmy (</w:t>
      </w:r>
      <w:r w:rsidRPr="0038185B">
        <w:rPr>
          <w:rFonts w:cstheme="minorHAnsi"/>
        </w:rPr>
        <w:t>szkolenia</w:t>
      </w:r>
      <w:r w:rsidRPr="0038185B">
        <w:rPr>
          <w:rFonts w:cstheme="minorHAnsi"/>
          <w:b/>
          <w:bCs/>
        </w:rPr>
        <w:t xml:space="preserve"> w wymiarze 32</w:t>
      </w:r>
      <w:r w:rsidRPr="00A07C76">
        <w:rPr>
          <w:rFonts w:cstheme="minorHAnsi"/>
        </w:rPr>
        <w:t xml:space="preserve"> </w:t>
      </w:r>
      <w:r w:rsidRPr="0038185B">
        <w:rPr>
          <w:rFonts w:cstheme="minorHAnsi"/>
          <w:b/>
          <w:bCs/>
        </w:rPr>
        <w:t>godzin</w:t>
      </w:r>
      <w:r w:rsidRPr="00A07C76">
        <w:rPr>
          <w:rFonts w:cstheme="minorHAnsi"/>
        </w:rPr>
        <w:t xml:space="preserve"> z zakresu zakładania i prowadzenia firmy);</w:t>
      </w:r>
    </w:p>
    <w:p w14:paraId="009B63A0" w14:textId="77777777" w:rsidR="00462ED5" w:rsidRPr="00A07C76" w:rsidRDefault="00462ED5" w:rsidP="00462ED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07C76">
        <w:rPr>
          <w:rFonts w:cstheme="minorHAnsi"/>
          <w:b/>
          <w:bCs/>
        </w:rPr>
        <w:t>zaawansowanym</w:t>
      </w:r>
      <w:r w:rsidRPr="00A07C76">
        <w:rPr>
          <w:rFonts w:ascii="Calibri-Bold" w:hAnsi="Calibri-Bold" w:cs="Calibri-Bold"/>
          <w:b/>
          <w:bCs/>
        </w:rPr>
        <w:t xml:space="preserve"> </w:t>
      </w:r>
      <w:r w:rsidRPr="00A07C76">
        <w:rPr>
          <w:rFonts w:ascii="Calibri" w:hAnsi="Calibri" w:cs="Calibri"/>
        </w:rPr>
        <w:t>– dla osób, które posiadają praktyczne doświadczenie w prowadzeniu firm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A07C76">
        <w:rPr>
          <w:rFonts w:ascii="Calibri" w:hAnsi="Calibri" w:cs="Calibri"/>
        </w:rPr>
        <w:t>i wiedzę z zakresu przedsiębiorczości:</w:t>
      </w:r>
    </w:p>
    <w:p w14:paraId="6449936E" w14:textId="77777777" w:rsidR="00462ED5" w:rsidRPr="00A07C76" w:rsidRDefault="00462ED5" w:rsidP="00462ED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</w:rPr>
      </w:pPr>
      <w:r w:rsidRPr="00A07C76">
        <w:rPr>
          <w:rFonts w:ascii="Calibri" w:hAnsi="Calibri" w:cs="Calibri"/>
        </w:rPr>
        <w:t>prowadziły własną działalność gospodarczą i/lub,</w:t>
      </w:r>
    </w:p>
    <w:p w14:paraId="75A9DB3F" w14:textId="77777777" w:rsidR="00462ED5" w:rsidRPr="00A07C76" w:rsidRDefault="00462ED5" w:rsidP="00462ED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</w:rPr>
      </w:pPr>
      <w:r w:rsidRPr="00A07C76">
        <w:rPr>
          <w:rFonts w:ascii="Calibri" w:hAnsi="Calibri" w:cs="Calibri"/>
        </w:rPr>
        <w:t>były wspólnikami/udziałowcami w dowolnej spółce i/lub,</w:t>
      </w:r>
    </w:p>
    <w:p w14:paraId="104D0111" w14:textId="77777777" w:rsidR="00462ED5" w:rsidRPr="00A07C76" w:rsidRDefault="00462ED5" w:rsidP="00462ED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</w:rPr>
      </w:pPr>
      <w:r w:rsidRPr="00A07C76">
        <w:rPr>
          <w:rFonts w:ascii="Calibri" w:hAnsi="Calibri" w:cs="Calibri"/>
        </w:rPr>
        <w:t>były osobami współpracującymi</w:t>
      </w:r>
      <w:r w:rsidRPr="00A07C76">
        <w:rPr>
          <w:rFonts w:ascii="Calibri" w:hAnsi="Calibri" w:cs="Calibri"/>
          <w:sz w:val="14"/>
          <w:szCs w:val="14"/>
        </w:rPr>
        <w:t xml:space="preserve">1 </w:t>
      </w:r>
      <w:r w:rsidRPr="00A07C76">
        <w:rPr>
          <w:rFonts w:ascii="Calibri" w:hAnsi="Calibri" w:cs="Calibri"/>
        </w:rPr>
        <w:t>i posiadają wiedzę z zakresu prowadzenia firmy</w:t>
      </w:r>
      <w:r>
        <w:rPr>
          <w:rFonts w:ascii="Calibri" w:hAnsi="Calibri" w:cs="Calibri"/>
        </w:rPr>
        <w:t xml:space="preserve"> </w:t>
      </w:r>
      <w:r w:rsidRPr="00A07C76">
        <w:rPr>
          <w:rFonts w:ascii="Calibri" w:hAnsi="Calibri" w:cs="Calibri"/>
        </w:rPr>
        <w:t>(</w:t>
      </w:r>
      <w:r w:rsidRPr="00A07C76">
        <w:rPr>
          <w:rFonts w:cstheme="minorHAnsi"/>
        </w:rPr>
        <w:t xml:space="preserve">szkolenia </w:t>
      </w:r>
      <w:r w:rsidRPr="0038185B">
        <w:rPr>
          <w:rFonts w:cstheme="minorHAnsi"/>
          <w:b/>
          <w:bCs/>
        </w:rPr>
        <w:t xml:space="preserve">w wymiarze </w:t>
      </w:r>
      <w:r w:rsidRPr="0038185B">
        <w:rPr>
          <w:rFonts w:ascii="Calibri" w:hAnsi="Calibri" w:cs="Calibri"/>
          <w:b/>
          <w:bCs/>
        </w:rPr>
        <w:t>16</w:t>
      </w:r>
      <w:r>
        <w:rPr>
          <w:rFonts w:ascii="Calibri" w:hAnsi="Calibri" w:cs="Calibri"/>
          <w:b/>
          <w:bCs/>
        </w:rPr>
        <w:t xml:space="preserve"> </w:t>
      </w:r>
      <w:r w:rsidRPr="0038185B">
        <w:rPr>
          <w:rFonts w:cstheme="minorHAnsi"/>
          <w:b/>
          <w:bCs/>
        </w:rPr>
        <w:t>godzin</w:t>
      </w:r>
      <w:r w:rsidRPr="00A07C76">
        <w:rPr>
          <w:rFonts w:ascii="Calibri" w:hAnsi="Calibri" w:cs="Calibri"/>
        </w:rPr>
        <w:t>).</w:t>
      </w:r>
    </w:p>
    <w:p w14:paraId="752EA258" w14:textId="77777777" w:rsidR="00462ED5" w:rsidRDefault="00462ED5" w:rsidP="00462ED5">
      <w:pPr>
        <w:autoSpaceDE w:val="0"/>
        <w:autoSpaceDN w:val="0"/>
        <w:adjustRightInd w:val="0"/>
        <w:spacing w:line="260" w:lineRule="exact"/>
        <w:jc w:val="both"/>
        <w:rPr>
          <w:rFonts w:ascii="Calibri" w:hAnsi="Calibri" w:cs="Calibri"/>
        </w:rPr>
      </w:pPr>
    </w:p>
    <w:p w14:paraId="1916FA84" w14:textId="77777777" w:rsidR="00462ED5" w:rsidRPr="0038185B" w:rsidRDefault="00462ED5" w:rsidP="00462ED5">
      <w:pPr>
        <w:autoSpaceDE w:val="0"/>
        <w:autoSpaceDN w:val="0"/>
        <w:adjustRightInd w:val="0"/>
        <w:spacing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Zakres tematyczny szkoleń (proszę zaznaczyć wybrane szkolenia – dotyczy poziomu średniozaawansowanego i zaawansowanego):</w:t>
      </w:r>
    </w:p>
    <w:p w14:paraId="219546D6" w14:textId="21518DF5" w:rsidR="00462ED5" w:rsidRPr="0038185B" w:rsidRDefault="00462ED5" w:rsidP="00462ED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bookmarkStart w:id="0" w:name="_Hlk48641511"/>
      <w:r w:rsidRPr="0038185B">
        <w:rPr>
          <w:rFonts w:ascii="Calibri" w:hAnsi="Calibri"/>
          <w:bCs/>
        </w:rPr>
        <w:t xml:space="preserve">Zasady podejmowania działalności-wybór formy prawnej działalności - </w:t>
      </w:r>
      <w:r w:rsidR="00EA4D2E">
        <w:rPr>
          <w:rFonts w:ascii="Calibri" w:hAnsi="Calibri"/>
          <w:bCs/>
        </w:rPr>
        <w:t>_____</w:t>
      </w:r>
      <w:r w:rsidRPr="0038185B">
        <w:rPr>
          <w:rFonts w:ascii="Calibri" w:hAnsi="Calibri"/>
          <w:bCs/>
        </w:rPr>
        <w:t>h</w:t>
      </w:r>
    </w:p>
    <w:p w14:paraId="76CB5203" w14:textId="2D6932CB" w:rsidR="00462ED5" w:rsidRPr="0038185B" w:rsidRDefault="00462ED5" w:rsidP="00462ED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 xml:space="preserve">Formy rozliczeń z US i ZUS - </w:t>
      </w:r>
      <w:r w:rsidR="00EA4D2E">
        <w:rPr>
          <w:rFonts w:ascii="Calibri" w:hAnsi="Calibri"/>
          <w:bCs/>
        </w:rPr>
        <w:t>_____</w:t>
      </w:r>
      <w:r w:rsidR="00EA4D2E" w:rsidRPr="0038185B">
        <w:rPr>
          <w:rFonts w:ascii="Calibri" w:hAnsi="Calibri"/>
          <w:bCs/>
        </w:rPr>
        <w:t>h</w:t>
      </w:r>
    </w:p>
    <w:p w14:paraId="711627DC" w14:textId="04344F55" w:rsidR="00462ED5" w:rsidRPr="0038185B" w:rsidRDefault="00462ED5" w:rsidP="00462ED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 xml:space="preserve">Podstawy rachunkowości-  </w:t>
      </w:r>
      <w:r w:rsidR="00EA4D2E">
        <w:rPr>
          <w:rFonts w:ascii="Calibri" w:hAnsi="Calibri"/>
          <w:bCs/>
        </w:rPr>
        <w:t>_____</w:t>
      </w:r>
      <w:r w:rsidR="00EA4D2E" w:rsidRPr="0038185B">
        <w:rPr>
          <w:rFonts w:ascii="Calibri" w:hAnsi="Calibri"/>
          <w:bCs/>
        </w:rPr>
        <w:t>h</w:t>
      </w:r>
    </w:p>
    <w:p w14:paraId="7A041CFA" w14:textId="18C17030" w:rsidR="00462ED5" w:rsidRPr="0038185B" w:rsidRDefault="00462ED5" w:rsidP="00462ED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 xml:space="preserve">Obowiązki związane z zatrudnianiem pracowników - </w:t>
      </w:r>
      <w:r w:rsidR="00EA4D2E">
        <w:rPr>
          <w:rFonts w:ascii="Calibri" w:hAnsi="Calibri"/>
          <w:bCs/>
        </w:rPr>
        <w:t>_____</w:t>
      </w:r>
      <w:r w:rsidR="00EA4D2E" w:rsidRPr="0038185B">
        <w:rPr>
          <w:rFonts w:ascii="Calibri" w:hAnsi="Calibri"/>
          <w:bCs/>
        </w:rPr>
        <w:t>h</w:t>
      </w:r>
    </w:p>
    <w:p w14:paraId="0AD89EFB" w14:textId="3570BF91" w:rsidR="00462ED5" w:rsidRPr="0038185B" w:rsidRDefault="00462ED5" w:rsidP="00462ED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 xml:space="preserve">Źródła finansowania działalności gosp. - </w:t>
      </w:r>
      <w:r w:rsidR="00EA4D2E">
        <w:rPr>
          <w:rFonts w:ascii="Calibri" w:hAnsi="Calibri"/>
          <w:bCs/>
        </w:rPr>
        <w:t>_____</w:t>
      </w:r>
      <w:r w:rsidR="00EA4D2E" w:rsidRPr="0038185B">
        <w:rPr>
          <w:rFonts w:ascii="Calibri" w:hAnsi="Calibri"/>
          <w:bCs/>
        </w:rPr>
        <w:t>h</w:t>
      </w:r>
    </w:p>
    <w:p w14:paraId="3357B5E9" w14:textId="4CA72F52" w:rsidR="00462ED5" w:rsidRPr="0038185B" w:rsidRDefault="00462ED5" w:rsidP="00462ED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 xml:space="preserve">Prawne aspekty funkcjonowania działalności gospodarczej - </w:t>
      </w:r>
      <w:r w:rsidR="00EA4D2E">
        <w:rPr>
          <w:rFonts w:ascii="Calibri" w:hAnsi="Calibri"/>
          <w:bCs/>
        </w:rPr>
        <w:t>_____</w:t>
      </w:r>
      <w:r w:rsidR="00EA4D2E" w:rsidRPr="0038185B">
        <w:rPr>
          <w:rFonts w:ascii="Calibri" w:hAnsi="Calibri"/>
          <w:bCs/>
        </w:rPr>
        <w:t>h</w:t>
      </w:r>
    </w:p>
    <w:p w14:paraId="46EA845C" w14:textId="5FCB097D" w:rsidR="00462ED5" w:rsidRPr="0038185B" w:rsidRDefault="00462ED5" w:rsidP="00462ED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 xml:space="preserve">Biznesplan - </w:t>
      </w:r>
      <w:r w:rsidR="00EA4D2E">
        <w:rPr>
          <w:rFonts w:ascii="Calibri" w:hAnsi="Calibri"/>
          <w:bCs/>
        </w:rPr>
        <w:t>_____</w:t>
      </w:r>
      <w:r w:rsidR="00EA4D2E" w:rsidRPr="0038185B">
        <w:rPr>
          <w:rFonts w:ascii="Calibri" w:hAnsi="Calibri"/>
          <w:bCs/>
        </w:rPr>
        <w:t>h</w:t>
      </w:r>
    </w:p>
    <w:p w14:paraId="2DE499A9" w14:textId="7DBBC15E" w:rsidR="00462ED5" w:rsidRPr="0038185B" w:rsidRDefault="00462ED5" w:rsidP="00462ED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 xml:space="preserve">Marketing i PR - </w:t>
      </w:r>
      <w:r w:rsidR="00EA4D2E">
        <w:rPr>
          <w:rFonts w:ascii="Calibri" w:hAnsi="Calibri"/>
          <w:bCs/>
        </w:rPr>
        <w:t>_____</w:t>
      </w:r>
      <w:r w:rsidR="00EA4D2E" w:rsidRPr="0038185B">
        <w:rPr>
          <w:rFonts w:ascii="Calibri" w:hAnsi="Calibri"/>
          <w:bCs/>
        </w:rPr>
        <w:t>h</w:t>
      </w:r>
    </w:p>
    <w:bookmarkEnd w:id="0"/>
    <w:p w14:paraId="35E7B2E0" w14:textId="77777777" w:rsidR="00462ED5" w:rsidRPr="0038185B" w:rsidRDefault="00462ED5" w:rsidP="00462E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C603FC" w14:textId="77777777" w:rsidR="00462ED5" w:rsidRPr="00A07C76" w:rsidRDefault="00462ED5" w:rsidP="00462E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07C76">
        <w:rPr>
          <w:rFonts w:ascii="Calibri" w:hAnsi="Calibri" w:cs="Calibri"/>
        </w:rPr>
        <w:t>Przedstawione dokumenty:</w:t>
      </w:r>
    </w:p>
    <w:p w14:paraId="0B938E67" w14:textId="77777777" w:rsidR="00462ED5" w:rsidRDefault="00462ED5" w:rsidP="00462E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</w:rPr>
      </w:pPr>
      <w:r w:rsidRPr="00A07C76">
        <w:rPr>
          <w:rFonts w:ascii="Calibri" w:hAnsi="Calibri" w:cs="Calibri"/>
        </w:rPr>
        <w:t>Kopie zaświadczeń/certyfikatów o odbyciu szkoleń z zakresu zakładania i prowadzenia własnej</w:t>
      </w:r>
      <w:r>
        <w:rPr>
          <w:rFonts w:ascii="Calibri" w:hAnsi="Calibri" w:cs="Calibri"/>
        </w:rPr>
        <w:t xml:space="preserve"> </w:t>
      </w:r>
      <w:r w:rsidRPr="00A07C76">
        <w:rPr>
          <w:rFonts w:ascii="Calibri" w:hAnsi="Calibri" w:cs="Calibri"/>
        </w:rPr>
        <w:t>działalności gospodarczej,</w:t>
      </w:r>
    </w:p>
    <w:p w14:paraId="36CAAD35" w14:textId="72095CFC" w:rsidR="00462ED5" w:rsidRDefault="00462ED5" w:rsidP="00462E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</w:rPr>
      </w:pPr>
      <w:r w:rsidRPr="00A07C76">
        <w:rPr>
          <w:rFonts w:ascii="Calibri" w:hAnsi="Calibri" w:cs="Calibri"/>
        </w:rPr>
        <w:t>Kopie dokumentów z właściwego rejestru/instytucji potwierdzające prowadzenie własnej</w:t>
      </w:r>
      <w:r>
        <w:rPr>
          <w:rFonts w:ascii="Calibri" w:hAnsi="Calibri" w:cs="Calibri"/>
        </w:rPr>
        <w:t xml:space="preserve"> </w:t>
      </w:r>
      <w:r w:rsidRPr="00A07C76">
        <w:rPr>
          <w:rFonts w:ascii="Calibri" w:hAnsi="Calibri" w:cs="Calibri"/>
        </w:rPr>
        <w:t>działalności gospodarczej (dotyczy okresu powyżej 12 miesięcy przed przystąpieniem do</w:t>
      </w:r>
      <w:r>
        <w:rPr>
          <w:rFonts w:ascii="Calibri" w:hAnsi="Calibri" w:cs="Calibri"/>
        </w:rPr>
        <w:t xml:space="preserve"> </w:t>
      </w:r>
      <w:r w:rsidRPr="00A07C76">
        <w:rPr>
          <w:rFonts w:ascii="Calibri" w:hAnsi="Calibri" w:cs="Calibri"/>
        </w:rPr>
        <w:t>projektu), współudział/udział w spółce, współpracę i wiedzę z zakresu prowadzenia firmy.</w:t>
      </w:r>
    </w:p>
    <w:p w14:paraId="6C413657" w14:textId="4AC7949C" w:rsidR="0041628C" w:rsidRDefault="0041628C" w:rsidP="00462ED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ne: ………………………………………………………………………………………………………………………………………………..</w:t>
      </w:r>
    </w:p>
    <w:p w14:paraId="659D0E18" w14:textId="3F2FF6B6" w:rsidR="0041628C" w:rsidRPr="00A07C76" w:rsidRDefault="0041628C" w:rsidP="0041628C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14:paraId="6DF5ECCB" w14:textId="77777777" w:rsidR="00EA4D2E" w:rsidRDefault="00EA4D2E" w:rsidP="00462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7342BB" w14:textId="26D90086" w:rsidR="00462ED5" w:rsidRDefault="00462ED5" w:rsidP="00462E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zasadnienie:</w:t>
      </w:r>
    </w:p>
    <w:p w14:paraId="66D3E070" w14:textId="26197768" w:rsidR="00462ED5" w:rsidRDefault="00462ED5" w:rsidP="00462ED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69562717" w14:textId="683F99C0" w:rsidR="00462ED5" w:rsidRDefault="00462ED5" w:rsidP="00462ED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EA4D2E">
        <w:rPr>
          <w:rFonts w:ascii="Calibri" w:hAnsi="Calibri" w:cs="Calibri"/>
        </w:rPr>
        <w:t>.</w:t>
      </w:r>
      <w:r w:rsidR="00EA4D2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1E107BE3" w14:textId="77777777" w:rsidR="00EA4D2E" w:rsidRDefault="00EA4D2E" w:rsidP="00462ED5">
      <w:pPr>
        <w:autoSpaceDE w:val="0"/>
        <w:autoSpaceDN w:val="0"/>
        <w:adjustRightInd w:val="0"/>
        <w:spacing w:after="0"/>
        <w:ind w:left="4956" w:right="-1"/>
        <w:rPr>
          <w:rFonts w:ascii="Calibri" w:hAnsi="Calibri" w:cs="Calibri"/>
        </w:rPr>
      </w:pPr>
    </w:p>
    <w:p w14:paraId="7A03C451" w14:textId="2BBF6A40" w:rsidR="00EA4D2E" w:rsidRDefault="00EA4D2E" w:rsidP="00462ED5">
      <w:pPr>
        <w:autoSpaceDE w:val="0"/>
        <w:autoSpaceDN w:val="0"/>
        <w:adjustRightInd w:val="0"/>
        <w:spacing w:after="0"/>
        <w:ind w:left="4956" w:right="-1"/>
        <w:rPr>
          <w:rFonts w:ascii="Calibri" w:hAnsi="Calibri" w:cs="Calibri"/>
        </w:rPr>
      </w:pPr>
    </w:p>
    <w:p w14:paraId="695BF09D" w14:textId="30DD6057" w:rsidR="00EA4D2E" w:rsidRDefault="00EA4D2E" w:rsidP="00462ED5">
      <w:pPr>
        <w:autoSpaceDE w:val="0"/>
        <w:autoSpaceDN w:val="0"/>
        <w:adjustRightInd w:val="0"/>
        <w:spacing w:after="0"/>
        <w:ind w:left="4956" w:right="-1"/>
        <w:rPr>
          <w:rFonts w:ascii="Calibri" w:hAnsi="Calibri" w:cs="Calibri"/>
        </w:rPr>
      </w:pPr>
    </w:p>
    <w:p w14:paraId="37C5A480" w14:textId="77777777" w:rsidR="00B4595E" w:rsidRDefault="00B4595E" w:rsidP="00462ED5">
      <w:pPr>
        <w:autoSpaceDE w:val="0"/>
        <w:autoSpaceDN w:val="0"/>
        <w:adjustRightInd w:val="0"/>
        <w:spacing w:after="0"/>
        <w:ind w:left="4956" w:right="-1"/>
        <w:rPr>
          <w:rFonts w:ascii="Calibri" w:hAnsi="Calibri" w:cs="Calibri"/>
        </w:rPr>
      </w:pPr>
    </w:p>
    <w:p w14:paraId="0B93BE8B" w14:textId="3E019C5C" w:rsidR="00EA4D2E" w:rsidRDefault="00EA4D2E" w:rsidP="00462ED5">
      <w:pPr>
        <w:autoSpaceDE w:val="0"/>
        <w:autoSpaceDN w:val="0"/>
        <w:adjustRightInd w:val="0"/>
        <w:spacing w:after="0"/>
        <w:ind w:left="4956" w:right="-1"/>
        <w:rPr>
          <w:rFonts w:ascii="Calibri" w:hAnsi="Calibri" w:cs="Calibri"/>
        </w:rPr>
      </w:pPr>
    </w:p>
    <w:p w14:paraId="5ED8424C" w14:textId="77777777" w:rsidR="00EA4D2E" w:rsidRDefault="00EA4D2E" w:rsidP="00462ED5">
      <w:pPr>
        <w:autoSpaceDE w:val="0"/>
        <w:autoSpaceDN w:val="0"/>
        <w:adjustRightInd w:val="0"/>
        <w:spacing w:after="0"/>
        <w:ind w:left="4956" w:right="-1"/>
        <w:rPr>
          <w:rFonts w:ascii="Calibri" w:hAnsi="Calibri" w:cs="Calibri"/>
        </w:rPr>
      </w:pPr>
    </w:p>
    <w:p w14:paraId="5F2BDF17" w14:textId="77777777" w:rsidR="00EA4D2E" w:rsidRPr="008E36B6" w:rsidRDefault="00EA4D2E" w:rsidP="00EA4D2E">
      <w:pPr>
        <w:spacing w:after="0"/>
        <w:rPr>
          <w:rFonts w:cstheme="minorHAnsi"/>
          <w:i/>
          <w:iCs/>
          <w:sz w:val="16"/>
          <w:szCs w:val="16"/>
        </w:rPr>
      </w:pPr>
      <w:r>
        <w:rPr>
          <w:rFonts w:cstheme="minorHAnsi"/>
        </w:rPr>
        <w:t>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</w:t>
      </w:r>
      <w:r>
        <w:rPr>
          <w:rFonts w:cstheme="minorHAnsi"/>
        </w:rPr>
        <w:br/>
      </w:r>
      <w:bookmarkStart w:id="1" w:name="_Hlk70003632"/>
      <w:r w:rsidRPr="008E36B6">
        <w:rPr>
          <w:rFonts w:cstheme="minorHAnsi"/>
          <w:i/>
          <w:iCs/>
          <w:sz w:val="16"/>
          <w:szCs w:val="16"/>
        </w:rPr>
        <w:t>(data, miejscowość)</w:t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  <w:t>(podpis Uczestnika/-czki projektu)</w:t>
      </w:r>
    </w:p>
    <w:bookmarkEnd w:id="1"/>
    <w:p w14:paraId="6C96B064" w14:textId="77777777" w:rsidR="00EA4D2E" w:rsidRDefault="00EA4D2E" w:rsidP="00EA4D2E">
      <w:pPr>
        <w:spacing w:after="0"/>
        <w:ind w:left="3540" w:firstLine="708"/>
        <w:jc w:val="center"/>
        <w:rPr>
          <w:rFonts w:cstheme="minorHAnsi"/>
          <w:sz w:val="16"/>
          <w:szCs w:val="16"/>
        </w:rPr>
      </w:pPr>
    </w:p>
    <w:p w14:paraId="6DFF6EA2" w14:textId="77777777" w:rsidR="00EA4D2E" w:rsidRDefault="00EA4D2E" w:rsidP="00EA4D2E">
      <w:pPr>
        <w:spacing w:after="0"/>
        <w:ind w:left="3540" w:firstLine="708"/>
        <w:jc w:val="center"/>
        <w:rPr>
          <w:rFonts w:cstheme="minorHAnsi"/>
          <w:sz w:val="16"/>
          <w:szCs w:val="16"/>
        </w:rPr>
      </w:pPr>
    </w:p>
    <w:p w14:paraId="026BA4E8" w14:textId="77777777" w:rsidR="00EA4D2E" w:rsidRDefault="00EA4D2E" w:rsidP="00EA4D2E">
      <w:pPr>
        <w:spacing w:after="0"/>
        <w:ind w:left="3540" w:firstLine="708"/>
        <w:jc w:val="center"/>
        <w:rPr>
          <w:rFonts w:cstheme="minorHAnsi"/>
          <w:sz w:val="16"/>
          <w:szCs w:val="16"/>
        </w:rPr>
      </w:pPr>
    </w:p>
    <w:p w14:paraId="311A5C02" w14:textId="7B443329" w:rsidR="00EA4D2E" w:rsidRPr="00F5714F" w:rsidRDefault="00EA4D2E" w:rsidP="00EA4D2E">
      <w:pPr>
        <w:spacing w:after="0"/>
        <w:ind w:left="3540" w:firstLine="708"/>
        <w:jc w:val="center"/>
        <w:rPr>
          <w:rFonts w:eastAsia="SimSun" w:cstheme="minorHAnsi"/>
          <w:i/>
          <w:iCs/>
          <w:sz w:val="16"/>
          <w:szCs w:val="16"/>
        </w:rPr>
      </w:pPr>
      <w:r w:rsidRPr="0094160C">
        <w:rPr>
          <w:rFonts w:cstheme="minorHAnsi"/>
          <w:sz w:val="16"/>
          <w:szCs w:val="16"/>
        </w:rPr>
        <w:t xml:space="preserve">        </w:t>
      </w:r>
    </w:p>
    <w:p w14:paraId="7D8F1F56" w14:textId="77777777" w:rsidR="00EA4D2E" w:rsidRDefault="00EA4D2E" w:rsidP="00462ED5">
      <w:pPr>
        <w:autoSpaceDE w:val="0"/>
        <w:autoSpaceDN w:val="0"/>
        <w:adjustRightInd w:val="0"/>
        <w:spacing w:after="0"/>
        <w:ind w:left="4956" w:right="-1"/>
        <w:rPr>
          <w:rFonts w:ascii="Calibri" w:hAnsi="Calibri" w:cs="Calibri"/>
        </w:rPr>
      </w:pPr>
    </w:p>
    <w:p w14:paraId="2CB02732" w14:textId="34449380" w:rsidR="00EA4D2E" w:rsidRDefault="00EA4D2E" w:rsidP="00462ED5">
      <w:pPr>
        <w:autoSpaceDE w:val="0"/>
        <w:autoSpaceDN w:val="0"/>
        <w:adjustRightInd w:val="0"/>
        <w:spacing w:after="0"/>
        <w:ind w:left="4956" w:right="-1"/>
        <w:rPr>
          <w:rFonts w:ascii="Calibri" w:hAnsi="Calibri" w:cs="Calibri"/>
        </w:rPr>
      </w:pPr>
    </w:p>
    <w:p w14:paraId="45DB568A" w14:textId="0A93B916" w:rsidR="00B4595E" w:rsidRDefault="00B4595E" w:rsidP="00462ED5">
      <w:pPr>
        <w:autoSpaceDE w:val="0"/>
        <w:autoSpaceDN w:val="0"/>
        <w:adjustRightInd w:val="0"/>
        <w:spacing w:after="0"/>
        <w:ind w:left="4956" w:right="-1"/>
        <w:rPr>
          <w:rFonts w:ascii="Calibri" w:hAnsi="Calibri" w:cs="Calibri"/>
        </w:rPr>
      </w:pPr>
    </w:p>
    <w:p w14:paraId="6030495F" w14:textId="77777777" w:rsidR="00B4595E" w:rsidRDefault="00B4595E" w:rsidP="00462ED5">
      <w:pPr>
        <w:autoSpaceDE w:val="0"/>
        <w:autoSpaceDN w:val="0"/>
        <w:adjustRightInd w:val="0"/>
        <w:spacing w:after="0"/>
        <w:ind w:left="4956" w:right="-1"/>
        <w:rPr>
          <w:rFonts w:ascii="Calibri" w:hAnsi="Calibri" w:cs="Calibri"/>
        </w:rPr>
      </w:pPr>
    </w:p>
    <w:p w14:paraId="0E9A9C9E" w14:textId="70107C7B" w:rsidR="00EA4D2E" w:rsidRPr="008E36B6" w:rsidRDefault="00EA4D2E" w:rsidP="00EA4D2E">
      <w:pPr>
        <w:spacing w:after="0"/>
        <w:rPr>
          <w:rFonts w:cstheme="minorHAnsi"/>
          <w:i/>
          <w:iCs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……………………………………………</w:t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Pr="008E36B6">
        <w:rPr>
          <w:rFonts w:cstheme="minorHAnsi"/>
          <w:i/>
          <w:iCs/>
          <w:sz w:val="16"/>
          <w:szCs w:val="16"/>
        </w:rPr>
        <w:tab/>
        <w:t xml:space="preserve">(podpis </w:t>
      </w:r>
      <w:r>
        <w:rPr>
          <w:rFonts w:cstheme="minorHAnsi"/>
          <w:i/>
          <w:iCs/>
          <w:sz w:val="16"/>
          <w:szCs w:val="16"/>
        </w:rPr>
        <w:t>Doradcy zawodowego</w:t>
      </w:r>
      <w:r w:rsidRPr="008E36B6">
        <w:rPr>
          <w:rFonts w:cstheme="minorHAnsi"/>
          <w:i/>
          <w:iCs/>
          <w:sz w:val="16"/>
          <w:szCs w:val="16"/>
        </w:rPr>
        <w:t>)</w:t>
      </w:r>
    </w:p>
    <w:p w14:paraId="485C5702" w14:textId="4BD29DFC" w:rsidR="00935B12" w:rsidRDefault="00935B12" w:rsidP="00935B12">
      <w:pPr>
        <w:rPr>
          <w:rFonts w:cstheme="minorHAnsi"/>
        </w:rPr>
      </w:pPr>
    </w:p>
    <w:p w14:paraId="6A03AD21" w14:textId="2A15AA00" w:rsidR="00967D8D" w:rsidRDefault="00967D8D" w:rsidP="00935B12">
      <w:pPr>
        <w:rPr>
          <w:rFonts w:cstheme="minorHAnsi"/>
        </w:rPr>
      </w:pPr>
    </w:p>
    <w:p w14:paraId="1C2781C4" w14:textId="32AA05C9" w:rsidR="00967D8D" w:rsidRDefault="00967D8D" w:rsidP="00935B12">
      <w:pPr>
        <w:rPr>
          <w:rFonts w:cstheme="minorHAnsi"/>
        </w:rPr>
      </w:pPr>
    </w:p>
    <w:p w14:paraId="3FACB1BB" w14:textId="5F2B383C" w:rsidR="00967D8D" w:rsidRDefault="00967D8D" w:rsidP="00935B12">
      <w:pPr>
        <w:rPr>
          <w:rFonts w:cstheme="minorHAnsi"/>
        </w:rPr>
      </w:pPr>
    </w:p>
    <w:p w14:paraId="181945D1" w14:textId="1C982B9C" w:rsidR="00967D8D" w:rsidRDefault="00967D8D" w:rsidP="00935B12">
      <w:pPr>
        <w:rPr>
          <w:rFonts w:cstheme="minorHAnsi"/>
        </w:rPr>
      </w:pPr>
    </w:p>
    <w:sectPr w:rsidR="00967D8D" w:rsidSect="00FA7EAF">
      <w:headerReference w:type="default" r:id="rId8"/>
      <w:footerReference w:type="default" r:id="rId9"/>
      <w:pgSz w:w="11906" w:h="16838"/>
      <w:pgMar w:top="1256" w:right="1417" w:bottom="1417" w:left="1417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36CB" w14:textId="77777777" w:rsidR="007B4E05" w:rsidRDefault="007B4E05" w:rsidP="000275EE">
      <w:pPr>
        <w:spacing w:after="0" w:line="240" w:lineRule="auto"/>
      </w:pPr>
      <w:r>
        <w:separator/>
      </w:r>
    </w:p>
  </w:endnote>
  <w:endnote w:type="continuationSeparator" w:id="0">
    <w:p w14:paraId="511D6707" w14:textId="77777777" w:rsidR="007B4E05" w:rsidRDefault="007B4E05" w:rsidP="0002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BFDD" w14:textId="54CE4628" w:rsidR="007B4E05" w:rsidRPr="001062AF" w:rsidRDefault="007B4E05" w:rsidP="001062AF">
    <w:pPr>
      <w:autoSpaceDE w:val="0"/>
      <w:autoSpaceDN w:val="0"/>
      <w:adjustRightInd w:val="0"/>
      <w:spacing w:after="0" w:line="240" w:lineRule="auto"/>
      <w:rPr>
        <w:bCs/>
        <w:iCs/>
        <w:sz w:val="18"/>
        <w:szCs w:val="16"/>
        <w:lang w:eastAsia="pl-PL"/>
      </w:rPr>
    </w:pPr>
    <w:r>
      <w:rPr>
        <w:noProof/>
        <w:lang w:eastAsia="pl-PL"/>
      </w:rPr>
      <w:t xml:space="preserve">      </w:t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noProof/>
        <w:sz w:val="18"/>
        <w:szCs w:val="16"/>
        <w:lang w:eastAsia="pl-PL"/>
      </w:rPr>
      <w:drawing>
        <wp:inline distT="0" distB="0" distL="0" distR="0" wp14:anchorId="21CF2E6A" wp14:editId="24346323">
          <wp:extent cx="1276350" cy="575310"/>
          <wp:effectExtent l="0" t="0" r="0" b="0"/>
          <wp:docPr id="32" name="Obraz 32" descr="Logo Diagno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agno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 xml:space="preserve">      </w:t>
    </w:r>
    <w:r>
      <w:rPr>
        <w:bCs/>
        <w:iCs/>
        <w:sz w:val="18"/>
        <w:szCs w:val="16"/>
        <w:lang w:eastAsia="pl-PL"/>
      </w:rPr>
      <w:tab/>
      <w:t xml:space="preserve">                                       </w:t>
    </w:r>
    <w:r w:rsidRPr="00B90062">
      <w:rPr>
        <w:noProof/>
        <w:sz w:val="16"/>
        <w:szCs w:val="16"/>
        <w:lang w:eastAsia="pl-PL"/>
      </w:rPr>
      <w:drawing>
        <wp:inline distT="0" distB="0" distL="0" distR="0" wp14:anchorId="08664FBD" wp14:editId="580DCC04">
          <wp:extent cx="1252800" cy="547200"/>
          <wp:effectExtent l="0" t="0" r="5080" b="5715"/>
          <wp:docPr id="33" name="Obraz 33" descr="C:\Users\PC\Desktop\nck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C\Desktop\nck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 xml:space="preserve">            </w:t>
    </w:r>
  </w:p>
  <w:p w14:paraId="3E3498ED" w14:textId="77777777" w:rsidR="007B4E05" w:rsidRDefault="007B4E05" w:rsidP="00592C4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4"/>
        <w:szCs w:val="14"/>
      </w:rPr>
    </w:pPr>
  </w:p>
  <w:p w14:paraId="65C97C6B" w14:textId="582929C7" w:rsidR="007B4E05" w:rsidRPr="004C0A8D" w:rsidRDefault="007B4E05" w:rsidP="00592C4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4"/>
        <w:szCs w:val="14"/>
      </w:rPr>
    </w:pPr>
    <w:r w:rsidRPr="004C0A8D">
      <w:rPr>
        <w:rFonts w:ascii="Arial" w:eastAsia="DejaVuSans-Bold" w:hAnsi="Arial" w:cs="Arial"/>
        <w:bCs/>
        <w:sz w:val="14"/>
        <w:szCs w:val="14"/>
      </w:rPr>
      <w:t xml:space="preserve">Projekt współfinansowany ze środków Europejskiego Funduszu Społecznego w ramach </w:t>
    </w:r>
  </w:p>
  <w:p w14:paraId="7DB70A0E" w14:textId="77777777" w:rsidR="007B4E05" w:rsidRPr="004C0A8D" w:rsidRDefault="007B4E05" w:rsidP="00592C4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 w:rsidRPr="004C0A8D">
      <w:rPr>
        <w:rFonts w:ascii="Arial" w:eastAsia="DejaVuSans-Bold" w:hAnsi="Arial" w:cs="Arial"/>
        <w:bCs/>
        <w:sz w:val="14"/>
        <w:szCs w:val="14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58CC" w14:textId="77777777" w:rsidR="007B4E05" w:rsidRDefault="007B4E05" w:rsidP="000275EE">
      <w:pPr>
        <w:spacing w:after="0" w:line="240" w:lineRule="auto"/>
      </w:pPr>
      <w:r>
        <w:separator/>
      </w:r>
    </w:p>
  </w:footnote>
  <w:footnote w:type="continuationSeparator" w:id="0">
    <w:p w14:paraId="0A938E6E" w14:textId="77777777" w:rsidR="007B4E05" w:rsidRDefault="007B4E05" w:rsidP="0002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99DA" w14:textId="0D467AB0" w:rsidR="007B4E05" w:rsidRDefault="00C9354C">
    <w:pPr>
      <w:pStyle w:val="Nagwek"/>
    </w:pPr>
    <w:sdt>
      <w:sdtPr>
        <w:id w:val="-1988155550"/>
        <w:docPartObj>
          <w:docPartGallery w:val="Page Numbers (Margins)"/>
          <w:docPartUnique/>
        </w:docPartObj>
      </w:sdtPr>
      <w:sdtEndPr/>
      <w:sdtContent>
        <w:r w:rsidR="007B4E05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D81C2E0" wp14:editId="5A38C87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61E05E1" w14:textId="77777777" w:rsidR="007B4E05" w:rsidRDefault="007B4E0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81C2E0" id="Prostokąt 1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pZBg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61E05E1" w14:textId="77777777" w:rsidR="007B4E05" w:rsidRDefault="007B4E0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B4E05"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6E6B44E4" wp14:editId="75BAB729">
          <wp:simplePos x="0" y="0"/>
          <wp:positionH relativeFrom="column">
            <wp:posOffset>-299258</wp:posOffset>
          </wp:positionH>
          <wp:positionV relativeFrom="paragraph">
            <wp:posOffset>-174567</wp:posOffset>
          </wp:positionV>
          <wp:extent cx="6511925" cy="632460"/>
          <wp:effectExtent l="0" t="0" r="3175" b="0"/>
          <wp:wrapSquare wrapText="bothSides"/>
          <wp:docPr id="31" name="Obraz 3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4D0"/>
    <w:multiLevelType w:val="hybridMultilevel"/>
    <w:tmpl w:val="EA2C3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65F"/>
    <w:multiLevelType w:val="hybridMultilevel"/>
    <w:tmpl w:val="B3EAB67A"/>
    <w:lvl w:ilvl="0" w:tplc="F15606B6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F5C"/>
    <w:multiLevelType w:val="hybridMultilevel"/>
    <w:tmpl w:val="836AFBD2"/>
    <w:lvl w:ilvl="0" w:tplc="32D8DA18">
      <w:numFmt w:val="bullet"/>
      <w:lvlText w:val="-"/>
      <w:lvlJc w:val="left"/>
      <w:pPr>
        <w:ind w:left="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21716E6"/>
    <w:multiLevelType w:val="hybridMultilevel"/>
    <w:tmpl w:val="55700100"/>
    <w:lvl w:ilvl="0" w:tplc="35DC8C0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60534FF"/>
    <w:multiLevelType w:val="hybridMultilevel"/>
    <w:tmpl w:val="D6BCA42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36EF068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000000" w:themeColor="text1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673063"/>
    <w:multiLevelType w:val="hybridMultilevel"/>
    <w:tmpl w:val="EA5A151E"/>
    <w:lvl w:ilvl="0" w:tplc="35DC8C0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4342C"/>
    <w:multiLevelType w:val="hybridMultilevel"/>
    <w:tmpl w:val="5B820482"/>
    <w:lvl w:ilvl="0" w:tplc="52E6D3E4">
      <w:start w:val="1"/>
      <w:numFmt w:val="bullet"/>
      <w:lvlText w:val="-"/>
      <w:lvlJc w:val="left"/>
      <w:pPr>
        <w:ind w:left="1080" w:hanging="360"/>
      </w:pPr>
      <w:rPr>
        <w:rFonts w:ascii="Andalus" w:hAnsi="Andalus" w:cs="Times New Roman" w:hint="cs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739F0"/>
    <w:multiLevelType w:val="hybridMultilevel"/>
    <w:tmpl w:val="EA5A151E"/>
    <w:lvl w:ilvl="0" w:tplc="35DC8C0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D87B2C"/>
    <w:multiLevelType w:val="hybridMultilevel"/>
    <w:tmpl w:val="DE027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5C483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D563A"/>
    <w:multiLevelType w:val="hybridMultilevel"/>
    <w:tmpl w:val="55700100"/>
    <w:lvl w:ilvl="0" w:tplc="35DC8C0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E8559B"/>
    <w:multiLevelType w:val="hybridMultilevel"/>
    <w:tmpl w:val="B4DA9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E7E63"/>
    <w:multiLevelType w:val="hybridMultilevel"/>
    <w:tmpl w:val="D350232A"/>
    <w:lvl w:ilvl="0" w:tplc="A882FE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2CA6"/>
    <w:multiLevelType w:val="hybridMultilevel"/>
    <w:tmpl w:val="E1FE903C"/>
    <w:lvl w:ilvl="0" w:tplc="B6EC0012">
      <w:start w:val="1"/>
      <w:numFmt w:val="lowerLetter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671493"/>
    <w:multiLevelType w:val="hybridMultilevel"/>
    <w:tmpl w:val="E5744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68CAC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Wingdings-Regular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94352"/>
    <w:multiLevelType w:val="hybridMultilevel"/>
    <w:tmpl w:val="210657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63444F"/>
    <w:multiLevelType w:val="hybridMultilevel"/>
    <w:tmpl w:val="A89629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F8C75E7"/>
    <w:multiLevelType w:val="hybridMultilevel"/>
    <w:tmpl w:val="FEEEAAAA"/>
    <w:lvl w:ilvl="0" w:tplc="A04E73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3BE"/>
    <w:multiLevelType w:val="hybridMultilevel"/>
    <w:tmpl w:val="B16C2310"/>
    <w:lvl w:ilvl="0" w:tplc="7E0042C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24D2D"/>
    <w:multiLevelType w:val="hybridMultilevel"/>
    <w:tmpl w:val="1E1EB18E"/>
    <w:lvl w:ilvl="0" w:tplc="35DC8C0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C586E00"/>
    <w:multiLevelType w:val="hybridMultilevel"/>
    <w:tmpl w:val="8EDE82FA"/>
    <w:lvl w:ilvl="0" w:tplc="49081E3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9913D0"/>
    <w:multiLevelType w:val="hybridMultilevel"/>
    <w:tmpl w:val="52A0357E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trike w:val="0"/>
        <w:dstrike w:val="0"/>
        <w:u w:val="none"/>
        <w:effect w:val="none"/>
      </w:rPr>
    </w:lvl>
    <w:lvl w:ilvl="1" w:tplc="28408160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DDD1FF5"/>
    <w:multiLevelType w:val="hybridMultilevel"/>
    <w:tmpl w:val="7C3C7322"/>
    <w:lvl w:ilvl="0" w:tplc="5E5C483A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A4569E"/>
    <w:multiLevelType w:val="hybridMultilevel"/>
    <w:tmpl w:val="784C7408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17A6F"/>
    <w:multiLevelType w:val="hybridMultilevel"/>
    <w:tmpl w:val="EA5A151E"/>
    <w:lvl w:ilvl="0" w:tplc="35DC8C0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5833EA"/>
    <w:multiLevelType w:val="hybridMultilevel"/>
    <w:tmpl w:val="EA5A151E"/>
    <w:lvl w:ilvl="0" w:tplc="35DC8C0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82529"/>
    <w:multiLevelType w:val="hybridMultilevel"/>
    <w:tmpl w:val="A824F138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2"/>
  </w:num>
  <w:num w:numId="7">
    <w:abstractNumId w:val="9"/>
  </w:num>
  <w:num w:numId="8">
    <w:abstractNumId w:val="31"/>
  </w:num>
  <w:num w:numId="9">
    <w:abstractNumId w:val="5"/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"/>
  </w:num>
  <w:num w:numId="13">
    <w:abstractNumId w:val="4"/>
  </w:num>
  <w:num w:numId="14">
    <w:abstractNumId w:val="25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8"/>
  </w:num>
  <w:num w:numId="19">
    <w:abstractNumId w:val="1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1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40"/>
  </w:num>
  <w:num w:numId="29">
    <w:abstractNumId w:val="0"/>
  </w:num>
  <w:num w:numId="30">
    <w:abstractNumId w:val="17"/>
  </w:num>
  <w:num w:numId="31">
    <w:abstractNumId w:val="14"/>
  </w:num>
  <w:num w:numId="32">
    <w:abstractNumId w:val="39"/>
  </w:num>
  <w:num w:numId="33">
    <w:abstractNumId w:val="8"/>
  </w:num>
  <w:num w:numId="34">
    <w:abstractNumId w:val="19"/>
  </w:num>
  <w:num w:numId="35">
    <w:abstractNumId w:val="29"/>
  </w:num>
  <w:num w:numId="36">
    <w:abstractNumId w:val="2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41"/>
  </w:num>
  <w:num w:numId="40">
    <w:abstractNumId w:val="24"/>
  </w:num>
  <w:num w:numId="41">
    <w:abstractNumId w:val="18"/>
  </w:num>
  <w:num w:numId="42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EE"/>
    <w:rsid w:val="000044C8"/>
    <w:rsid w:val="00010268"/>
    <w:rsid w:val="00011529"/>
    <w:rsid w:val="00017087"/>
    <w:rsid w:val="0002052F"/>
    <w:rsid w:val="000262A6"/>
    <w:rsid w:val="000275EE"/>
    <w:rsid w:val="000307C7"/>
    <w:rsid w:val="00040DE4"/>
    <w:rsid w:val="000413EC"/>
    <w:rsid w:val="00047F62"/>
    <w:rsid w:val="00057D2E"/>
    <w:rsid w:val="00066B09"/>
    <w:rsid w:val="00071E94"/>
    <w:rsid w:val="0007414B"/>
    <w:rsid w:val="000776E8"/>
    <w:rsid w:val="000902C0"/>
    <w:rsid w:val="000957E4"/>
    <w:rsid w:val="000965EE"/>
    <w:rsid w:val="000B0181"/>
    <w:rsid w:val="000B21E9"/>
    <w:rsid w:val="000B7E74"/>
    <w:rsid w:val="000C31A8"/>
    <w:rsid w:val="000D2638"/>
    <w:rsid w:val="000E3076"/>
    <w:rsid w:val="000F1BE7"/>
    <w:rsid w:val="000F2B36"/>
    <w:rsid w:val="000F6300"/>
    <w:rsid w:val="000F6F7A"/>
    <w:rsid w:val="00100B5D"/>
    <w:rsid w:val="0010624A"/>
    <w:rsid w:val="001062AF"/>
    <w:rsid w:val="00106BC3"/>
    <w:rsid w:val="00110B34"/>
    <w:rsid w:val="00117543"/>
    <w:rsid w:val="00121719"/>
    <w:rsid w:val="00123ED4"/>
    <w:rsid w:val="00127C1A"/>
    <w:rsid w:val="00131988"/>
    <w:rsid w:val="00134111"/>
    <w:rsid w:val="00136234"/>
    <w:rsid w:val="001456F4"/>
    <w:rsid w:val="00151E27"/>
    <w:rsid w:val="00153BE2"/>
    <w:rsid w:val="00156D51"/>
    <w:rsid w:val="00161842"/>
    <w:rsid w:val="00163262"/>
    <w:rsid w:val="001703EC"/>
    <w:rsid w:val="00171AA0"/>
    <w:rsid w:val="0017310A"/>
    <w:rsid w:val="00181684"/>
    <w:rsid w:val="00187751"/>
    <w:rsid w:val="0019417D"/>
    <w:rsid w:val="001A123C"/>
    <w:rsid w:val="001B6267"/>
    <w:rsid w:val="001B6F47"/>
    <w:rsid w:val="001C1FE4"/>
    <w:rsid w:val="001C66E2"/>
    <w:rsid w:val="001D4CEB"/>
    <w:rsid w:val="001E2EF2"/>
    <w:rsid w:val="001E4B3F"/>
    <w:rsid w:val="001E55DA"/>
    <w:rsid w:val="001E6131"/>
    <w:rsid w:val="001F10D9"/>
    <w:rsid w:val="001F2322"/>
    <w:rsid w:val="001F23C8"/>
    <w:rsid w:val="00214C59"/>
    <w:rsid w:val="00222403"/>
    <w:rsid w:val="00223F14"/>
    <w:rsid w:val="002250C0"/>
    <w:rsid w:val="00225E9E"/>
    <w:rsid w:val="00226D20"/>
    <w:rsid w:val="002340D8"/>
    <w:rsid w:val="00254F84"/>
    <w:rsid w:val="00260204"/>
    <w:rsid w:val="002651D0"/>
    <w:rsid w:val="00273676"/>
    <w:rsid w:val="002A13DC"/>
    <w:rsid w:val="002A28A1"/>
    <w:rsid w:val="002A33D4"/>
    <w:rsid w:val="002A72B4"/>
    <w:rsid w:val="002A7E7E"/>
    <w:rsid w:val="002B1A05"/>
    <w:rsid w:val="002C4D32"/>
    <w:rsid w:val="002D3708"/>
    <w:rsid w:val="002D73F4"/>
    <w:rsid w:val="002D7C12"/>
    <w:rsid w:val="002F1EFA"/>
    <w:rsid w:val="002F5FCE"/>
    <w:rsid w:val="00305ADE"/>
    <w:rsid w:val="003108F7"/>
    <w:rsid w:val="003216A1"/>
    <w:rsid w:val="003435E6"/>
    <w:rsid w:val="003442EC"/>
    <w:rsid w:val="00352DD7"/>
    <w:rsid w:val="00356597"/>
    <w:rsid w:val="00366630"/>
    <w:rsid w:val="00376297"/>
    <w:rsid w:val="00381882"/>
    <w:rsid w:val="00382C71"/>
    <w:rsid w:val="00394E9F"/>
    <w:rsid w:val="003B2E76"/>
    <w:rsid w:val="003C0D55"/>
    <w:rsid w:val="003C49A8"/>
    <w:rsid w:val="003C57BC"/>
    <w:rsid w:val="003C5ADE"/>
    <w:rsid w:val="003C5D31"/>
    <w:rsid w:val="003D1139"/>
    <w:rsid w:val="003D64C1"/>
    <w:rsid w:val="003E7547"/>
    <w:rsid w:val="003E776B"/>
    <w:rsid w:val="003F0706"/>
    <w:rsid w:val="003F3F86"/>
    <w:rsid w:val="003F4B60"/>
    <w:rsid w:val="0040281D"/>
    <w:rsid w:val="0040727B"/>
    <w:rsid w:val="00407625"/>
    <w:rsid w:val="00407D7E"/>
    <w:rsid w:val="0041628C"/>
    <w:rsid w:val="0042305A"/>
    <w:rsid w:val="004231A8"/>
    <w:rsid w:val="00423B30"/>
    <w:rsid w:val="004251C8"/>
    <w:rsid w:val="004315F8"/>
    <w:rsid w:val="00440269"/>
    <w:rsid w:val="00441FE5"/>
    <w:rsid w:val="004429EC"/>
    <w:rsid w:val="004450DE"/>
    <w:rsid w:val="00454975"/>
    <w:rsid w:val="00462ED5"/>
    <w:rsid w:val="0046784C"/>
    <w:rsid w:val="00475020"/>
    <w:rsid w:val="00480C60"/>
    <w:rsid w:val="00484161"/>
    <w:rsid w:val="00485264"/>
    <w:rsid w:val="00486397"/>
    <w:rsid w:val="004A30A4"/>
    <w:rsid w:val="004A7998"/>
    <w:rsid w:val="004B4FE8"/>
    <w:rsid w:val="004B6877"/>
    <w:rsid w:val="004C0A8D"/>
    <w:rsid w:val="004E6971"/>
    <w:rsid w:val="004F74C2"/>
    <w:rsid w:val="00507A37"/>
    <w:rsid w:val="00512574"/>
    <w:rsid w:val="00523941"/>
    <w:rsid w:val="00541E27"/>
    <w:rsid w:val="00542097"/>
    <w:rsid w:val="00544700"/>
    <w:rsid w:val="00546804"/>
    <w:rsid w:val="00547422"/>
    <w:rsid w:val="00552C19"/>
    <w:rsid w:val="005604A0"/>
    <w:rsid w:val="0056232A"/>
    <w:rsid w:val="00565131"/>
    <w:rsid w:val="00571C31"/>
    <w:rsid w:val="00582A85"/>
    <w:rsid w:val="00591CFF"/>
    <w:rsid w:val="00592C41"/>
    <w:rsid w:val="00593949"/>
    <w:rsid w:val="005943A4"/>
    <w:rsid w:val="005A5C06"/>
    <w:rsid w:val="005C1EAF"/>
    <w:rsid w:val="005D48A5"/>
    <w:rsid w:val="005E24FF"/>
    <w:rsid w:val="005E6617"/>
    <w:rsid w:val="005E6E0A"/>
    <w:rsid w:val="005E78FF"/>
    <w:rsid w:val="005F143F"/>
    <w:rsid w:val="005F74A4"/>
    <w:rsid w:val="00600478"/>
    <w:rsid w:val="00612EFE"/>
    <w:rsid w:val="00617DAF"/>
    <w:rsid w:val="006229C0"/>
    <w:rsid w:val="006231B1"/>
    <w:rsid w:val="0063031A"/>
    <w:rsid w:val="0063573F"/>
    <w:rsid w:val="0063633E"/>
    <w:rsid w:val="00643DE7"/>
    <w:rsid w:val="0064538F"/>
    <w:rsid w:val="00651D5C"/>
    <w:rsid w:val="006574D7"/>
    <w:rsid w:val="00657E0C"/>
    <w:rsid w:val="00670685"/>
    <w:rsid w:val="00680ED8"/>
    <w:rsid w:val="0068493B"/>
    <w:rsid w:val="00686188"/>
    <w:rsid w:val="00695CD1"/>
    <w:rsid w:val="0069622A"/>
    <w:rsid w:val="006975E7"/>
    <w:rsid w:val="006A3E5E"/>
    <w:rsid w:val="006B36C3"/>
    <w:rsid w:val="006B5131"/>
    <w:rsid w:val="006C0C74"/>
    <w:rsid w:val="006C35C1"/>
    <w:rsid w:val="006D1549"/>
    <w:rsid w:val="006D33E6"/>
    <w:rsid w:val="006E1777"/>
    <w:rsid w:val="006E179A"/>
    <w:rsid w:val="006E1BA7"/>
    <w:rsid w:val="006E517B"/>
    <w:rsid w:val="006E7D3B"/>
    <w:rsid w:val="006F128A"/>
    <w:rsid w:val="006F2645"/>
    <w:rsid w:val="006F3A5B"/>
    <w:rsid w:val="006F55A4"/>
    <w:rsid w:val="006F59C9"/>
    <w:rsid w:val="007045A3"/>
    <w:rsid w:val="00705917"/>
    <w:rsid w:val="00705A78"/>
    <w:rsid w:val="00707035"/>
    <w:rsid w:val="00707D8E"/>
    <w:rsid w:val="0071262D"/>
    <w:rsid w:val="007154A7"/>
    <w:rsid w:val="0071649E"/>
    <w:rsid w:val="00716FE5"/>
    <w:rsid w:val="007174D8"/>
    <w:rsid w:val="007228F2"/>
    <w:rsid w:val="00725417"/>
    <w:rsid w:val="00736837"/>
    <w:rsid w:val="00737DC1"/>
    <w:rsid w:val="0074243C"/>
    <w:rsid w:val="00743920"/>
    <w:rsid w:val="00743BC7"/>
    <w:rsid w:val="00744A5C"/>
    <w:rsid w:val="00745444"/>
    <w:rsid w:val="00753024"/>
    <w:rsid w:val="007543D6"/>
    <w:rsid w:val="00756E09"/>
    <w:rsid w:val="00761BCE"/>
    <w:rsid w:val="00764027"/>
    <w:rsid w:val="00766978"/>
    <w:rsid w:val="007709B3"/>
    <w:rsid w:val="00771B71"/>
    <w:rsid w:val="00774AF2"/>
    <w:rsid w:val="00774DF6"/>
    <w:rsid w:val="007765CD"/>
    <w:rsid w:val="007853F3"/>
    <w:rsid w:val="00792732"/>
    <w:rsid w:val="00792A71"/>
    <w:rsid w:val="0079386E"/>
    <w:rsid w:val="00793ECD"/>
    <w:rsid w:val="007950F1"/>
    <w:rsid w:val="007A2E82"/>
    <w:rsid w:val="007A3B56"/>
    <w:rsid w:val="007A46CC"/>
    <w:rsid w:val="007B1C20"/>
    <w:rsid w:val="007B3B17"/>
    <w:rsid w:val="007B4E05"/>
    <w:rsid w:val="007B5258"/>
    <w:rsid w:val="007B59A6"/>
    <w:rsid w:val="007D0052"/>
    <w:rsid w:val="007E6BB8"/>
    <w:rsid w:val="007E733F"/>
    <w:rsid w:val="007E7A9B"/>
    <w:rsid w:val="007F05D3"/>
    <w:rsid w:val="007F4944"/>
    <w:rsid w:val="00800786"/>
    <w:rsid w:val="00801FEC"/>
    <w:rsid w:val="0081090A"/>
    <w:rsid w:val="00815F5A"/>
    <w:rsid w:val="00817D2C"/>
    <w:rsid w:val="00824D74"/>
    <w:rsid w:val="008271EB"/>
    <w:rsid w:val="008327BC"/>
    <w:rsid w:val="00846B93"/>
    <w:rsid w:val="00847960"/>
    <w:rsid w:val="00855548"/>
    <w:rsid w:val="0085767E"/>
    <w:rsid w:val="008654C8"/>
    <w:rsid w:val="0087039F"/>
    <w:rsid w:val="00883B81"/>
    <w:rsid w:val="00897CD4"/>
    <w:rsid w:val="008A3B6B"/>
    <w:rsid w:val="008A5675"/>
    <w:rsid w:val="008A5BDA"/>
    <w:rsid w:val="008A5FF9"/>
    <w:rsid w:val="008A7DF0"/>
    <w:rsid w:val="008B0D6D"/>
    <w:rsid w:val="008B17E5"/>
    <w:rsid w:val="008B2669"/>
    <w:rsid w:val="008B745F"/>
    <w:rsid w:val="008C0DC5"/>
    <w:rsid w:val="008C2FB4"/>
    <w:rsid w:val="008C4DC1"/>
    <w:rsid w:val="008C4F24"/>
    <w:rsid w:val="008C6A67"/>
    <w:rsid w:val="008D3B9F"/>
    <w:rsid w:val="008D5E5E"/>
    <w:rsid w:val="008E06C2"/>
    <w:rsid w:val="008E1502"/>
    <w:rsid w:val="008E16AA"/>
    <w:rsid w:val="008E3BDE"/>
    <w:rsid w:val="008E5688"/>
    <w:rsid w:val="008F06EA"/>
    <w:rsid w:val="008F3E8E"/>
    <w:rsid w:val="008F5CCE"/>
    <w:rsid w:val="009004D4"/>
    <w:rsid w:val="00902D26"/>
    <w:rsid w:val="00912118"/>
    <w:rsid w:val="00920B8D"/>
    <w:rsid w:val="009218BD"/>
    <w:rsid w:val="00925984"/>
    <w:rsid w:val="00935B12"/>
    <w:rsid w:val="00940D8E"/>
    <w:rsid w:val="00941F93"/>
    <w:rsid w:val="00944E1E"/>
    <w:rsid w:val="0095331F"/>
    <w:rsid w:val="00955E75"/>
    <w:rsid w:val="00967D8D"/>
    <w:rsid w:val="00977549"/>
    <w:rsid w:val="009928A3"/>
    <w:rsid w:val="00994295"/>
    <w:rsid w:val="00995689"/>
    <w:rsid w:val="00995730"/>
    <w:rsid w:val="00996E32"/>
    <w:rsid w:val="009A3E42"/>
    <w:rsid w:val="009A54B8"/>
    <w:rsid w:val="009A5FC9"/>
    <w:rsid w:val="009A78CB"/>
    <w:rsid w:val="009A7ACE"/>
    <w:rsid w:val="009B065B"/>
    <w:rsid w:val="009B3A10"/>
    <w:rsid w:val="009E186D"/>
    <w:rsid w:val="009E35C6"/>
    <w:rsid w:val="009E5DC5"/>
    <w:rsid w:val="009F0702"/>
    <w:rsid w:val="009F3D6A"/>
    <w:rsid w:val="009F7FCA"/>
    <w:rsid w:val="00A02FF7"/>
    <w:rsid w:val="00A1069E"/>
    <w:rsid w:val="00A11383"/>
    <w:rsid w:val="00A20BBD"/>
    <w:rsid w:val="00A214EB"/>
    <w:rsid w:val="00A24E49"/>
    <w:rsid w:val="00A25D01"/>
    <w:rsid w:val="00A26FE3"/>
    <w:rsid w:val="00A30D06"/>
    <w:rsid w:val="00A31858"/>
    <w:rsid w:val="00A33517"/>
    <w:rsid w:val="00A34904"/>
    <w:rsid w:val="00A40F92"/>
    <w:rsid w:val="00A464AD"/>
    <w:rsid w:val="00A50E89"/>
    <w:rsid w:val="00A5577F"/>
    <w:rsid w:val="00A56188"/>
    <w:rsid w:val="00A74343"/>
    <w:rsid w:val="00A82DA9"/>
    <w:rsid w:val="00A836C5"/>
    <w:rsid w:val="00A83F82"/>
    <w:rsid w:val="00A841B7"/>
    <w:rsid w:val="00A870C4"/>
    <w:rsid w:val="00A95357"/>
    <w:rsid w:val="00AB1344"/>
    <w:rsid w:val="00AB7B2C"/>
    <w:rsid w:val="00AC0407"/>
    <w:rsid w:val="00AC1BF8"/>
    <w:rsid w:val="00AC2BD8"/>
    <w:rsid w:val="00AC5DCA"/>
    <w:rsid w:val="00AD157B"/>
    <w:rsid w:val="00AD1FAF"/>
    <w:rsid w:val="00AD5F88"/>
    <w:rsid w:val="00AE01C4"/>
    <w:rsid w:val="00AE183D"/>
    <w:rsid w:val="00AE48B5"/>
    <w:rsid w:val="00AE5FB1"/>
    <w:rsid w:val="00AF3829"/>
    <w:rsid w:val="00B13C6E"/>
    <w:rsid w:val="00B14BF4"/>
    <w:rsid w:val="00B16CC0"/>
    <w:rsid w:val="00B23EDF"/>
    <w:rsid w:val="00B24003"/>
    <w:rsid w:val="00B255F8"/>
    <w:rsid w:val="00B31A07"/>
    <w:rsid w:val="00B34BFA"/>
    <w:rsid w:val="00B35545"/>
    <w:rsid w:val="00B41BBD"/>
    <w:rsid w:val="00B41CAB"/>
    <w:rsid w:val="00B4244B"/>
    <w:rsid w:val="00B4595E"/>
    <w:rsid w:val="00B46F12"/>
    <w:rsid w:val="00B52298"/>
    <w:rsid w:val="00B54979"/>
    <w:rsid w:val="00B6734C"/>
    <w:rsid w:val="00B67997"/>
    <w:rsid w:val="00B7689C"/>
    <w:rsid w:val="00B80621"/>
    <w:rsid w:val="00B91585"/>
    <w:rsid w:val="00B9482B"/>
    <w:rsid w:val="00BA702C"/>
    <w:rsid w:val="00BB2B1F"/>
    <w:rsid w:val="00BB305C"/>
    <w:rsid w:val="00BB7717"/>
    <w:rsid w:val="00BC2DFF"/>
    <w:rsid w:val="00BC3F97"/>
    <w:rsid w:val="00BD0BD4"/>
    <w:rsid w:val="00BD32A5"/>
    <w:rsid w:val="00BD3715"/>
    <w:rsid w:val="00BD3BA8"/>
    <w:rsid w:val="00BD4C00"/>
    <w:rsid w:val="00BD63E7"/>
    <w:rsid w:val="00BE0B44"/>
    <w:rsid w:val="00BE6CE4"/>
    <w:rsid w:val="00C043B6"/>
    <w:rsid w:val="00C06F83"/>
    <w:rsid w:val="00C07EA3"/>
    <w:rsid w:val="00C17482"/>
    <w:rsid w:val="00C17ED6"/>
    <w:rsid w:val="00C20E26"/>
    <w:rsid w:val="00C20FE3"/>
    <w:rsid w:val="00C3217A"/>
    <w:rsid w:val="00C32285"/>
    <w:rsid w:val="00C36C97"/>
    <w:rsid w:val="00C3765C"/>
    <w:rsid w:val="00C37CD9"/>
    <w:rsid w:val="00C50581"/>
    <w:rsid w:val="00C5288B"/>
    <w:rsid w:val="00C54968"/>
    <w:rsid w:val="00C64656"/>
    <w:rsid w:val="00C7553B"/>
    <w:rsid w:val="00C76143"/>
    <w:rsid w:val="00C762CC"/>
    <w:rsid w:val="00C80CB6"/>
    <w:rsid w:val="00C9354C"/>
    <w:rsid w:val="00CA482A"/>
    <w:rsid w:val="00CA71A5"/>
    <w:rsid w:val="00CA7524"/>
    <w:rsid w:val="00CB3DF8"/>
    <w:rsid w:val="00CB48A2"/>
    <w:rsid w:val="00CB744F"/>
    <w:rsid w:val="00CC1A23"/>
    <w:rsid w:val="00CC2D3D"/>
    <w:rsid w:val="00CC7CBC"/>
    <w:rsid w:val="00CD2017"/>
    <w:rsid w:val="00CD6D8A"/>
    <w:rsid w:val="00CE4026"/>
    <w:rsid w:val="00CE53E8"/>
    <w:rsid w:val="00CE54A3"/>
    <w:rsid w:val="00D030EB"/>
    <w:rsid w:val="00D05F11"/>
    <w:rsid w:val="00D12C05"/>
    <w:rsid w:val="00D14600"/>
    <w:rsid w:val="00D14F2D"/>
    <w:rsid w:val="00D16A6F"/>
    <w:rsid w:val="00D16BE8"/>
    <w:rsid w:val="00D376C7"/>
    <w:rsid w:val="00D4237F"/>
    <w:rsid w:val="00D4453D"/>
    <w:rsid w:val="00D4455E"/>
    <w:rsid w:val="00D461C9"/>
    <w:rsid w:val="00D500CA"/>
    <w:rsid w:val="00D5153A"/>
    <w:rsid w:val="00D541D0"/>
    <w:rsid w:val="00D56A49"/>
    <w:rsid w:val="00D57016"/>
    <w:rsid w:val="00D57FE9"/>
    <w:rsid w:val="00D60BFD"/>
    <w:rsid w:val="00D6319F"/>
    <w:rsid w:val="00D63A1F"/>
    <w:rsid w:val="00D71E37"/>
    <w:rsid w:val="00D945ED"/>
    <w:rsid w:val="00D975E5"/>
    <w:rsid w:val="00DA0501"/>
    <w:rsid w:val="00DA28F3"/>
    <w:rsid w:val="00DA4259"/>
    <w:rsid w:val="00DB0F2D"/>
    <w:rsid w:val="00DB5981"/>
    <w:rsid w:val="00DB6D1D"/>
    <w:rsid w:val="00DC4737"/>
    <w:rsid w:val="00DD10FA"/>
    <w:rsid w:val="00E0180A"/>
    <w:rsid w:val="00E04A9C"/>
    <w:rsid w:val="00E069AB"/>
    <w:rsid w:val="00E22A4A"/>
    <w:rsid w:val="00E27DF0"/>
    <w:rsid w:val="00E309D6"/>
    <w:rsid w:val="00E313D8"/>
    <w:rsid w:val="00E34C64"/>
    <w:rsid w:val="00E371F1"/>
    <w:rsid w:val="00E37EB7"/>
    <w:rsid w:val="00E42E35"/>
    <w:rsid w:val="00E532DE"/>
    <w:rsid w:val="00E538E4"/>
    <w:rsid w:val="00E53DBB"/>
    <w:rsid w:val="00E546D2"/>
    <w:rsid w:val="00E656B0"/>
    <w:rsid w:val="00E66177"/>
    <w:rsid w:val="00E7329C"/>
    <w:rsid w:val="00E75526"/>
    <w:rsid w:val="00E77338"/>
    <w:rsid w:val="00E8748B"/>
    <w:rsid w:val="00EA4D2E"/>
    <w:rsid w:val="00EA5EB5"/>
    <w:rsid w:val="00EB3A19"/>
    <w:rsid w:val="00EB56B9"/>
    <w:rsid w:val="00ED1FE1"/>
    <w:rsid w:val="00EE1904"/>
    <w:rsid w:val="00EE5C7D"/>
    <w:rsid w:val="00EF6BAF"/>
    <w:rsid w:val="00F01C6F"/>
    <w:rsid w:val="00F049C5"/>
    <w:rsid w:val="00F0787D"/>
    <w:rsid w:val="00F14677"/>
    <w:rsid w:val="00F16E3A"/>
    <w:rsid w:val="00F2221E"/>
    <w:rsid w:val="00F25588"/>
    <w:rsid w:val="00F35FA8"/>
    <w:rsid w:val="00F4046D"/>
    <w:rsid w:val="00F51D22"/>
    <w:rsid w:val="00F534B3"/>
    <w:rsid w:val="00F5352E"/>
    <w:rsid w:val="00F60650"/>
    <w:rsid w:val="00F609F2"/>
    <w:rsid w:val="00F71CFE"/>
    <w:rsid w:val="00F75EF6"/>
    <w:rsid w:val="00F76ED0"/>
    <w:rsid w:val="00F84ADF"/>
    <w:rsid w:val="00F84C96"/>
    <w:rsid w:val="00F877E7"/>
    <w:rsid w:val="00F92E2B"/>
    <w:rsid w:val="00F9786A"/>
    <w:rsid w:val="00FA1320"/>
    <w:rsid w:val="00FA1FB8"/>
    <w:rsid w:val="00FA6365"/>
    <w:rsid w:val="00FA7EAF"/>
    <w:rsid w:val="00FB0FF7"/>
    <w:rsid w:val="00FB2695"/>
    <w:rsid w:val="00FB4A2B"/>
    <w:rsid w:val="00FC1032"/>
    <w:rsid w:val="00FC2E8E"/>
    <w:rsid w:val="00FC5B54"/>
    <w:rsid w:val="00FC62C6"/>
    <w:rsid w:val="00FD412F"/>
    <w:rsid w:val="00FD464A"/>
    <w:rsid w:val="00FE1374"/>
    <w:rsid w:val="00FE1B8B"/>
    <w:rsid w:val="00FE3A95"/>
    <w:rsid w:val="00FE68A1"/>
    <w:rsid w:val="00FF4EDE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4D1461"/>
  <w15:docId w15:val="{0FC57D38-0D75-4E25-B3AD-AE91DD86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B3A19"/>
    <w:pPr>
      <w:widowControl w:val="0"/>
      <w:autoSpaceDE w:val="0"/>
      <w:autoSpaceDN w:val="0"/>
      <w:spacing w:before="16" w:after="0" w:line="240" w:lineRule="auto"/>
      <w:ind w:left="1755"/>
      <w:jc w:val="center"/>
      <w:outlineLvl w:val="0"/>
    </w:pPr>
    <w:rPr>
      <w:rFonts w:ascii="Arial" w:eastAsia="Arial" w:hAnsi="Arial" w:cs="Arial"/>
      <w:b/>
      <w:bCs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2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5EE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0275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5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EB3A19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B3A19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3A19"/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41"/>
  </w:style>
  <w:style w:type="paragraph" w:styleId="Stopka">
    <w:name w:val="footer"/>
    <w:basedOn w:val="Normalny"/>
    <w:link w:val="Stopka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41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4C0A8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C0A8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0A8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228F2"/>
    <w:rPr>
      <w:color w:val="808080"/>
    </w:rPr>
  </w:style>
  <w:style w:type="paragraph" w:styleId="Bezodstpw">
    <w:name w:val="No Spacing"/>
    <w:uiPriority w:val="1"/>
    <w:qFormat/>
    <w:rsid w:val="007543D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E0180A"/>
  </w:style>
  <w:style w:type="character" w:styleId="Nierozpoznanawzmianka">
    <w:name w:val="Unresolved Mention"/>
    <w:basedOn w:val="Domylnaczcionkaakapitu"/>
    <w:uiPriority w:val="99"/>
    <w:semiHidden/>
    <w:unhideWhenUsed/>
    <w:rsid w:val="00011529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C52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zary">
    <w:name w:val="szary"/>
    <w:rsid w:val="00C5288B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2A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3DC"/>
    <w:rPr>
      <w:rFonts w:ascii="Times New Roman" w:hAnsi="Times New Roman" w:cs="Times New Roman" w:hint="default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6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OP">
    <w:name w:val="SOP"/>
    <w:basedOn w:val="Tekstpodstawowy3"/>
    <w:uiPriority w:val="99"/>
    <w:rsid w:val="00935B12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B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B12"/>
    <w:rPr>
      <w:sz w:val="16"/>
      <w:szCs w:val="16"/>
    </w:rPr>
  </w:style>
  <w:style w:type="table" w:styleId="Tabela-Siatka">
    <w:name w:val="Table Grid"/>
    <w:basedOn w:val="Standardowy"/>
    <w:uiPriority w:val="39"/>
    <w:rsid w:val="0046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62E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62ED5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2BBF-864E-4800-8375-9A0FC12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wid.kotecki@diagno-test.pl</cp:lastModifiedBy>
  <cp:revision>9</cp:revision>
  <cp:lastPrinted>2021-04-23T06:54:00Z</cp:lastPrinted>
  <dcterms:created xsi:type="dcterms:W3CDTF">2020-12-09T07:11:00Z</dcterms:created>
  <dcterms:modified xsi:type="dcterms:W3CDTF">2021-04-23T06:55:00Z</dcterms:modified>
</cp:coreProperties>
</file>